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18C2E" w14:textId="5C405472" w:rsidR="00751B84" w:rsidRPr="004C4BC8" w:rsidRDefault="00DC5E73" w:rsidP="004C4BC8">
      <w:pPr>
        <w:rPr>
          <w:rFonts w:eastAsia="ＭＳ Ｐ明朝"/>
          <w:sz w:val="24"/>
          <w:szCs w:val="24"/>
        </w:rPr>
      </w:pPr>
      <w:r w:rsidRPr="00D47791">
        <w:rPr>
          <w:b/>
          <w:bCs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0318A3" wp14:editId="1AF208A4">
                <wp:simplePos x="0" y="0"/>
                <wp:positionH relativeFrom="margin">
                  <wp:posOffset>20955</wp:posOffset>
                </wp:positionH>
                <wp:positionV relativeFrom="page">
                  <wp:posOffset>609600</wp:posOffset>
                </wp:positionV>
                <wp:extent cx="6162675" cy="6477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3A65D" w14:textId="54F21FB7" w:rsidR="00DC5E73" w:rsidRPr="008405F0" w:rsidRDefault="00C5671C" w:rsidP="008405F0">
                            <w:pPr>
                              <w:spacing w:line="260" w:lineRule="exac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演題名</w:t>
                            </w:r>
                            <w:r w:rsidR="00D36C3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を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318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65pt;margin-top:48pt;width:485.2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">
                <v:textbox>
                  <w:txbxContent>
                    <w:p w14:paraId="4763A65D" w14:textId="54F21FB7" w:rsidR="00DC5E73" w:rsidRPr="008405F0" w:rsidRDefault="00C5671C" w:rsidP="008405F0">
                      <w:pPr>
                        <w:spacing w:line="260" w:lineRule="exac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演題名</w:t>
                      </w:r>
                      <w:r w:rsidR="00D36C3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をご記入ください。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51B84" w:rsidRPr="004C4BC8">
        <w:rPr>
          <w:rFonts w:eastAsia="ＭＳ Ｐ明朝" w:hint="eastAsia"/>
          <w:sz w:val="24"/>
          <w:szCs w:val="24"/>
        </w:rPr>
        <w:t>【目的】</w:t>
      </w:r>
    </w:p>
    <w:p w14:paraId="6D3BA3C4" w14:textId="77777777" w:rsidR="00751B84" w:rsidRPr="004C4BC8" w:rsidRDefault="00751B84" w:rsidP="004C4BC8">
      <w:pPr>
        <w:rPr>
          <w:rFonts w:eastAsia="ＭＳ Ｐ明朝"/>
          <w:sz w:val="24"/>
          <w:szCs w:val="24"/>
        </w:rPr>
      </w:pPr>
      <w:r w:rsidRPr="004C4BC8">
        <w:rPr>
          <w:rFonts w:eastAsia="ＭＳ Ｐ明朝" w:hint="eastAsia"/>
          <w:sz w:val="24"/>
          <w:szCs w:val="24"/>
        </w:rPr>
        <w:t>【方法】</w:t>
      </w:r>
    </w:p>
    <w:p w14:paraId="240674FD" w14:textId="36232E94" w:rsidR="00751B84" w:rsidRPr="004C4BC8" w:rsidRDefault="00751B84" w:rsidP="004C4BC8">
      <w:pPr>
        <w:rPr>
          <w:rFonts w:eastAsia="ＭＳ Ｐ明朝"/>
          <w:sz w:val="24"/>
          <w:szCs w:val="24"/>
        </w:rPr>
      </w:pPr>
      <w:r w:rsidRPr="004C4BC8">
        <w:rPr>
          <w:rFonts w:eastAsia="ＭＳ Ｐ明朝" w:hint="eastAsia"/>
          <w:sz w:val="24"/>
          <w:szCs w:val="24"/>
        </w:rPr>
        <w:t>【結果】</w:t>
      </w:r>
    </w:p>
    <w:p w14:paraId="26C2DF36" w14:textId="05013F73" w:rsidR="00751B84" w:rsidRPr="004C4BC8" w:rsidRDefault="00751B84" w:rsidP="004C4BC8">
      <w:pPr>
        <w:rPr>
          <w:rFonts w:eastAsia="ＭＳ Ｐ明朝"/>
          <w:sz w:val="24"/>
          <w:szCs w:val="24"/>
        </w:rPr>
      </w:pPr>
      <w:r w:rsidRPr="004C4BC8">
        <w:rPr>
          <w:rFonts w:eastAsia="ＭＳ Ｐ明朝" w:hint="eastAsia"/>
          <w:sz w:val="24"/>
          <w:szCs w:val="24"/>
        </w:rPr>
        <w:t>【考察】</w:t>
      </w:r>
    </w:p>
    <w:p w14:paraId="1CF9D12B" w14:textId="3E34284C" w:rsidR="00751B84" w:rsidRPr="004C4BC8" w:rsidRDefault="00751B84" w:rsidP="004C4BC8">
      <w:pPr>
        <w:rPr>
          <w:rFonts w:eastAsia="ＭＳ Ｐ明朝"/>
          <w:sz w:val="24"/>
          <w:szCs w:val="24"/>
        </w:rPr>
      </w:pPr>
    </w:p>
    <w:p w14:paraId="684E0B3C" w14:textId="2AF48191" w:rsidR="00751B84" w:rsidRPr="004C4BC8" w:rsidRDefault="00751B84" w:rsidP="004C4BC8">
      <w:pPr>
        <w:rPr>
          <w:rFonts w:eastAsia="ＭＳ Ｐ明朝"/>
          <w:sz w:val="24"/>
          <w:szCs w:val="24"/>
        </w:rPr>
      </w:pPr>
      <w:bookmarkStart w:id="0" w:name="_Hlk158390575"/>
      <w:r w:rsidRPr="004C4BC8">
        <w:rPr>
          <w:rFonts w:eastAsia="ＭＳ Ｐ明朝" w:hint="eastAsia"/>
          <w:sz w:val="24"/>
          <w:szCs w:val="24"/>
        </w:rPr>
        <w:t>※抄録本文は、</w:t>
      </w:r>
      <w:r w:rsidRPr="004C4BC8">
        <w:rPr>
          <w:rFonts w:eastAsia="ＭＳ Ｐ明朝"/>
          <w:sz w:val="24"/>
          <w:szCs w:val="24"/>
        </w:rPr>
        <w:t>800</w:t>
      </w:r>
      <w:r w:rsidRPr="004C4BC8">
        <w:rPr>
          <w:rFonts w:eastAsia="ＭＳ Ｐ明朝"/>
          <w:sz w:val="24"/>
          <w:szCs w:val="24"/>
        </w:rPr>
        <w:t>字以内で記載ください。</w:t>
      </w:r>
    </w:p>
    <w:p w14:paraId="6B7D0DFE" w14:textId="7D6B2231" w:rsidR="000F58FA" w:rsidRDefault="00751B84" w:rsidP="004C4BC8">
      <w:pPr>
        <w:rPr>
          <w:rFonts w:eastAsia="ＭＳ Ｐ明朝"/>
          <w:sz w:val="24"/>
          <w:szCs w:val="24"/>
        </w:rPr>
      </w:pPr>
      <w:bookmarkStart w:id="1" w:name="_Hlk158390561"/>
      <w:bookmarkEnd w:id="0"/>
      <w:r w:rsidRPr="004C4BC8">
        <w:rPr>
          <w:rFonts w:eastAsia="ＭＳ Ｐ明朝" w:hint="eastAsia"/>
          <w:sz w:val="24"/>
          <w:szCs w:val="24"/>
        </w:rPr>
        <w:t>※画像を挿入する場合、レイアウトはお任せいたします。</w:t>
      </w:r>
      <w:bookmarkEnd w:id="1"/>
    </w:p>
    <w:p w14:paraId="62BEE474" w14:textId="16B3000A" w:rsidR="001F41F8" w:rsidRPr="001F41F8" w:rsidRDefault="001F41F8" w:rsidP="004C4BC8">
      <w:pPr>
        <w:rPr>
          <w:rFonts w:eastAsia="ＭＳ Ｐ明朝" w:hint="eastAsia"/>
          <w:sz w:val="24"/>
          <w:szCs w:val="24"/>
        </w:rPr>
      </w:pPr>
      <w:r w:rsidRPr="004C4BC8">
        <w:rPr>
          <w:rFonts w:eastAsia="ＭＳ Ｐ明朝" w:hint="eastAsia"/>
          <w:sz w:val="24"/>
          <w:szCs w:val="24"/>
        </w:rPr>
        <w:t>※</w:t>
      </w:r>
      <w:r>
        <w:rPr>
          <w:rFonts w:eastAsia="ＭＳ Ｐ明朝" w:hint="eastAsia"/>
          <w:sz w:val="24"/>
          <w:szCs w:val="24"/>
        </w:rPr>
        <w:t>作成が終了したら、</w:t>
      </w:r>
      <w:r>
        <w:rPr>
          <w:rFonts w:eastAsia="ＭＳ Ｐ明朝" w:hint="eastAsia"/>
          <w:sz w:val="24"/>
          <w:szCs w:val="24"/>
        </w:rPr>
        <w:t>PDF</w:t>
      </w:r>
      <w:r>
        <w:rPr>
          <w:rFonts w:eastAsia="ＭＳ Ｐ明朝" w:hint="eastAsia"/>
          <w:sz w:val="24"/>
          <w:szCs w:val="24"/>
        </w:rPr>
        <w:t>で保存してください。</w:t>
      </w:r>
    </w:p>
    <w:sectPr w:rsidR="001F41F8" w:rsidRPr="001F41F8" w:rsidSect="002E32DF">
      <w:headerReference w:type="default" r:id="rId7"/>
      <w:pgSz w:w="11906" w:h="16838" w:code="9"/>
      <w:pgMar w:top="4900" w:right="1077" w:bottom="1020" w:left="1077" w:header="851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C85BB" w14:textId="77777777" w:rsidR="002E32DF" w:rsidRDefault="002E32DF" w:rsidP="000F32DD">
      <w:r>
        <w:separator/>
      </w:r>
    </w:p>
  </w:endnote>
  <w:endnote w:type="continuationSeparator" w:id="0">
    <w:p w14:paraId="5A08C40C" w14:textId="77777777" w:rsidR="002E32DF" w:rsidRDefault="002E32DF" w:rsidP="000F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C891B" w14:textId="77777777" w:rsidR="002E32DF" w:rsidRDefault="002E32DF" w:rsidP="000F32DD">
      <w:r>
        <w:separator/>
      </w:r>
    </w:p>
  </w:footnote>
  <w:footnote w:type="continuationSeparator" w:id="0">
    <w:p w14:paraId="794B86A7" w14:textId="77777777" w:rsidR="002E32DF" w:rsidRDefault="002E32DF" w:rsidP="000F3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EF5E" w14:textId="77777777" w:rsidR="00C5671C" w:rsidRDefault="00C5671C">
    <w:pPr>
      <w:pStyle w:val="a3"/>
      <w:rPr>
        <w:b/>
        <w:bCs/>
        <w:sz w:val="24"/>
        <w:szCs w:val="28"/>
      </w:rPr>
    </w:pPr>
  </w:p>
  <w:p w14:paraId="5EACC8E4" w14:textId="77777777" w:rsidR="00C5671C" w:rsidRDefault="00C5671C">
    <w:pPr>
      <w:pStyle w:val="a3"/>
      <w:rPr>
        <w:b/>
        <w:bCs/>
        <w:sz w:val="24"/>
        <w:szCs w:val="28"/>
      </w:rPr>
    </w:pPr>
  </w:p>
  <w:p w14:paraId="14CA7AC9" w14:textId="77777777" w:rsidR="00C5671C" w:rsidRDefault="00C5671C">
    <w:pPr>
      <w:pStyle w:val="a3"/>
      <w:rPr>
        <w:b/>
        <w:bCs/>
        <w:sz w:val="24"/>
        <w:szCs w:val="28"/>
      </w:rPr>
    </w:pPr>
  </w:p>
  <w:p w14:paraId="62294444" w14:textId="77777777" w:rsidR="00DC5E73" w:rsidRPr="00DC5E73" w:rsidRDefault="00DC5E73">
    <w:pPr>
      <w:pStyle w:val="a3"/>
      <w:rPr>
        <w:b/>
        <w:bCs/>
        <w:sz w:val="24"/>
        <w:szCs w:val="28"/>
      </w:rPr>
    </w:pPr>
  </w:p>
  <w:p w14:paraId="3E30E830" w14:textId="263AE3D8" w:rsidR="00C5671C" w:rsidRDefault="004C4BC8">
    <w:pPr>
      <w:pStyle w:val="a3"/>
      <w:rPr>
        <w:b/>
        <w:bCs/>
        <w:sz w:val="32"/>
        <w:szCs w:val="36"/>
      </w:rPr>
    </w:pPr>
    <w:r w:rsidRPr="00C5671C">
      <w:rPr>
        <w:rFonts w:hint="eastAsia"/>
        <w:b/>
        <w:bCs/>
        <w:sz w:val="32"/>
        <w:szCs w:val="36"/>
      </w:rPr>
      <w:t>このヘッダー部分には、発表者名</w:t>
    </w:r>
    <w:r w:rsidR="00D05F9A" w:rsidRPr="00C5671C">
      <w:rPr>
        <w:rFonts w:hint="eastAsia"/>
        <w:b/>
        <w:bCs/>
        <w:sz w:val="32"/>
        <w:szCs w:val="36"/>
      </w:rPr>
      <w:t>、所属</w:t>
    </w:r>
    <w:r w:rsidRPr="00C5671C">
      <w:rPr>
        <w:rFonts w:hint="eastAsia"/>
        <w:b/>
        <w:bCs/>
        <w:sz w:val="32"/>
        <w:szCs w:val="36"/>
      </w:rPr>
      <w:t>などが入りますので</w:t>
    </w:r>
  </w:p>
  <w:p w14:paraId="552CC805" w14:textId="3573601C" w:rsidR="00DC5E73" w:rsidRPr="00C5671C" w:rsidRDefault="004C4BC8">
    <w:pPr>
      <w:pStyle w:val="a3"/>
      <w:rPr>
        <w:b/>
        <w:bCs/>
        <w:sz w:val="32"/>
        <w:szCs w:val="36"/>
      </w:rPr>
    </w:pPr>
    <w:r w:rsidRPr="00C5671C">
      <w:rPr>
        <w:rFonts w:hint="eastAsia"/>
        <w:b/>
        <w:bCs/>
        <w:sz w:val="32"/>
        <w:szCs w:val="36"/>
      </w:rPr>
      <w:t>記入できません。</w:t>
    </w:r>
  </w:p>
  <w:p w14:paraId="18832C59" w14:textId="77777777" w:rsidR="00C5671C" w:rsidRDefault="004C4BC8">
    <w:pPr>
      <w:pStyle w:val="a3"/>
      <w:rPr>
        <w:b/>
        <w:bCs/>
        <w:sz w:val="32"/>
        <w:szCs w:val="36"/>
      </w:rPr>
    </w:pPr>
    <w:r w:rsidRPr="00C5671C">
      <w:rPr>
        <w:rFonts w:hint="eastAsia"/>
        <w:b/>
        <w:bCs/>
        <w:sz w:val="32"/>
        <w:szCs w:val="36"/>
      </w:rPr>
      <w:t>下記の本文部分に、抄録をご記入ください。</w:t>
    </w:r>
  </w:p>
  <w:p w14:paraId="1C795F87" w14:textId="2DD67CEC" w:rsidR="00D47791" w:rsidRPr="00C5671C" w:rsidRDefault="004C4BC8">
    <w:pPr>
      <w:pStyle w:val="a3"/>
      <w:rPr>
        <w:b/>
        <w:bCs/>
        <w:sz w:val="32"/>
        <w:szCs w:val="36"/>
      </w:rPr>
    </w:pPr>
    <w:r w:rsidRPr="00C5671C">
      <w:rPr>
        <w:rFonts w:hint="eastAsia"/>
        <w:b/>
        <w:bCs/>
        <w:sz w:val="32"/>
        <w:szCs w:val="36"/>
      </w:rPr>
      <w:t>図を入れることも可能で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83"/>
    <w:rsid w:val="000E0EBD"/>
    <w:rsid w:val="000F32DD"/>
    <w:rsid w:val="000F58FA"/>
    <w:rsid w:val="001F3A9E"/>
    <w:rsid w:val="001F41F8"/>
    <w:rsid w:val="00293195"/>
    <w:rsid w:val="002E32DF"/>
    <w:rsid w:val="003C147D"/>
    <w:rsid w:val="004C4BC8"/>
    <w:rsid w:val="005617EB"/>
    <w:rsid w:val="006A2D94"/>
    <w:rsid w:val="00751B84"/>
    <w:rsid w:val="007D4B35"/>
    <w:rsid w:val="008261D4"/>
    <w:rsid w:val="008405F0"/>
    <w:rsid w:val="008517C8"/>
    <w:rsid w:val="009A6B83"/>
    <w:rsid w:val="00C5671C"/>
    <w:rsid w:val="00C84DB0"/>
    <w:rsid w:val="00CE6953"/>
    <w:rsid w:val="00D05F9A"/>
    <w:rsid w:val="00D36C39"/>
    <w:rsid w:val="00D47791"/>
    <w:rsid w:val="00DA47EA"/>
    <w:rsid w:val="00DC5E73"/>
    <w:rsid w:val="00DF510F"/>
    <w:rsid w:val="00E7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0026FE"/>
  <w15:chartTrackingRefBased/>
  <w15:docId w15:val="{13A7777C-D82C-43BB-B28C-60A8D9FB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1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2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32DD"/>
  </w:style>
  <w:style w:type="paragraph" w:styleId="a5">
    <w:name w:val="footer"/>
    <w:basedOn w:val="a"/>
    <w:link w:val="a6"/>
    <w:uiPriority w:val="99"/>
    <w:unhideWhenUsed/>
    <w:rsid w:val="000F3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3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5431-45A3-49B5-85D7-92A3033A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02</dc:creator>
  <cp:keywords/>
  <dc:description/>
  <cp:lastModifiedBy>聡彦 刑部</cp:lastModifiedBy>
  <cp:revision>5</cp:revision>
  <dcterms:created xsi:type="dcterms:W3CDTF">2024-01-26T08:19:00Z</dcterms:created>
  <dcterms:modified xsi:type="dcterms:W3CDTF">2024-02-09T08:03:00Z</dcterms:modified>
</cp:coreProperties>
</file>